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EF0758" w:rsidRDefault="00B45DB4" w:rsidP="00F0199D">
      <w:pPr>
        <w:rPr>
          <w:rFonts w:ascii="Times New Roman" w:hAnsi="Times New Roman" w:cs="Times New Roman"/>
          <w:lang w:val="uk-UA"/>
        </w:rPr>
      </w:pPr>
      <w:r w:rsidRPr="00EF0758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Тел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EF075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EF075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EF075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EF0758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758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EF075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4AA0EB0B" w14:textId="58DD7E3E" w:rsidR="00F86BDE" w:rsidRPr="00EF075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саме: </w:t>
      </w:r>
      <w:r w:rsidR="00EF0758" w:rsidRPr="00EF0758">
        <w:rPr>
          <w:rFonts w:ascii="Times New Roman" w:hAnsi="Times New Roman"/>
          <w:b/>
          <w:bCs/>
          <w:sz w:val="28"/>
          <w:szCs w:val="28"/>
          <w:lang w:val="uk-UA"/>
        </w:rPr>
        <w:t>Нежитлові приміщення №№4, 10 на четвертому поверсі механічного цеху (літ.Б), загальною площею 78,2 кв.м.</w:t>
      </w:r>
    </w:p>
    <w:p w14:paraId="1A65EA87" w14:textId="77777777" w:rsidR="00F86BDE" w:rsidRPr="00EF075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77777777" w:rsidR="00F86BDE" w:rsidRPr="00EF075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EF075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24A56A" w14:textId="77777777" w:rsidR="00F86BDE" w:rsidRPr="00EF075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EF075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EF075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EF075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EF075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EF075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EF075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EF075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EF075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24996C02" w:rsidR="00F86BDE" w:rsidRPr="00EF075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D14FC3" w14:textId="25CBC154" w:rsidR="002C1672" w:rsidRPr="00EF0758" w:rsidRDefault="002C1672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C46772" w14:textId="77777777" w:rsidR="00CA7193" w:rsidRPr="00EF0758" w:rsidRDefault="00CA7193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EF075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EF075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EF075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0C4302BE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CCDF3C" w14:textId="77777777" w:rsidR="00EF0758" w:rsidRPr="00EF0758" w:rsidRDefault="00EF0758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EF075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758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EF075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EF0758" w14:paraId="281A9E0D" w14:textId="77777777" w:rsidTr="00F86BDE">
        <w:tc>
          <w:tcPr>
            <w:tcW w:w="696" w:type="dxa"/>
          </w:tcPr>
          <w:p w14:paraId="4C93F255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EF075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EF0758" w14:paraId="74D750AB" w14:textId="77777777" w:rsidTr="00F86BDE">
        <w:tc>
          <w:tcPr>
            <w:tcW w:w="696" w:type="dxa"/>
          </w:tcPr>
          <w:p w14:paraId="202E23E1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EF075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EF0758" w14:paraId="0D9ADF30" w14:textId="77777777" w:rsidTr="00F86BDE">
        <w:tc>
          <w:tcPr>
            <w:tcW w:w="696" w:type="dxa"/>
          </w:tcPr>
          <w:p w14:paraId="033EA1F1" w14:textId="77777777" w:rsidR="00F86BDE" w:rsidRPr="00EF075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EF075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EF0758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EF075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 w:rsidRPr="00EF075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F0758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EF0758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EF075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EF075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EF075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EF075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EF075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0758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EF0758">
              <w:rPr>
                <w:rFonts w:ascii="Times New Roman" w:hAnsi="Times New Roman"/>
                <w:sz w:val="24"/>
                <w:szCs w:val="24"/>
              </w:rPr>
              <w:t>–</w:t>
            </w:r>
            <w:r w:rsidRPr="00EF0758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EF075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758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EF0758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0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EF075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58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EF0758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0758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EF075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58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EF075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5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EF075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0758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EF075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58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EF0758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0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EF07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EF075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58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EF075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58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EF075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5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EF075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58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EF075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58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EF075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58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EF075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EF0758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EF0758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 w:cs="Times New Roman"/>
                <w:lang w:val="uk-UA"/>
              </w:rPr>
              <w:t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внести до них зміни. Вся історія змін зберігається в ЦБД.</w:t>
            </w:r>
          </w:p>
        </w:tc>
      </w:tr>
      <w:tr w:rsidR="00F86BDE" w:rsidRPr="00EF0758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EF0758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об’кт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EF0758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19DADAB4" w:rsidR="00F86BDE" w:rsidRPr="00EF0758" w:rsidRDefault="00EF0758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/>
                <w:lang w:val="uk-UA"/>
              </w:rPr>
              <w:t>Нежитлові приміщення №№4, 10 на четвертому поверсі механічного цеху (літ.Б), загальною площею 78,2 кв.м.</w:t>
            </w:r>
          </w:p>
        </w:tc>
      </w:tr>
      <w:tr w:rsidR="00F86BDE" w:rsidRPr="00EF0758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EF0758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 w:rsidRPr="00EF075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F0758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EF0758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кв.м.</w:t>
            </w:r>
            <w:r w:rsidR="006060F8"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EF0758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284F7F27" w:rsidR="00F86BDE" w:rsidRPr="00EF075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 w:cs="Times New Roman"/>
                <w:lang w:val="uk-UA"/>
              </w:rPr>
              <w:t>1</w:t>
            </w:r>
            <w:r w:rsidR="00EF0758">
              <w:rPr>
                <w:rFonts w:ascii="Times New Roman" w:hAnsi="Times New Roman" w:cs="Times New Roman"/>
                <w:lang w:val="uk-UA"/>
              </w:rPr>
              <w:t>04,55</w:t>
            </w:r>
            <w:r w:rsidRPr="00EF0758">
              <w:rPr>
                <w:rFonts w:ascii="Times New Roman" w:hAnsi="Times New Roman" w:cs="Times New Roman"/>
                <w:lang w:val="uk-UA"/>
              </w:rPr>
              <w:t xml:space="preserve"> грн з ПДВ за кв.м.,</w:t>
            </w:r>
          </w:p>
        </w:tc>
      </w:tr>
      <w:tr w:rsidR="00F86BDE" w:rsidRPr="00EF0758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6509C36E" w:rsidR="00F86BDE" w:rsidRPr="00EF0758" w:rsidRDefault="00EF0758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 176</w:t>
            </w:r>
            <w:r w:rsidR="00F86BDE" w:rsidRPr="00EF0758">
              <w:rPr>
                <w:rFonts w:ascii="Times New Roman" w:hAnsi="Times New Roman" w:cs="Times New Roman"/>
                <w:lang w:val="uk-UA"/>
              </w:rPr>
              <w:t xml:space="preserve"> грн з ПДВ</w:t>
            </w:r>
          </w:p>
        </w:tc>
      </w:tr>
      <w:tr w:rsidR="00F86BDE" w:rsidRPr="00EF0758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EF075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EF0758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EF075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EF075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EF075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EF075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EF075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EF075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EF075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EF075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EF0758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EF0758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EF075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EF0758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EF075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EF0758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EF075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EF0758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EF0758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EF0758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EF0758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758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EF0758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EF0758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EF0758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EF0758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EF075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7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7CF336FD" w:rsidR="00F86BDE" w:rsidRPr="00EF0758" w:rsidRDefault="00EF0758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 679</w:t>
            </w:r>
            <w:r w:rsidR="006060F8" w:rsidRPr="00EF0758">
              <w:rPr>
                <w:rFonts w:ascii="Times New Roman" w:hAnsi="Times New Roman" w:cs="Times New Roman"/>
                <w:lang w:val="uk-UA"/>
              </w:rPr>
              <w:t xml:space="preserve"> грн. </w:t>
            </w: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6060F8" w:rsidRPr="00EF0758">
              <w:rPr>
                <w:rFonts w:ascii="Times New Roman" w:hAnsi="Times New Roman" w:cs="Times New Roman"/>
                <w:lang w:val="uk-UA"/>
              </w:rPr>
              <w:t xml:space="preserve"> коп.</w:t>
            </w:r>
          </w:p>
        </w:tc>
      </w:tr>
    </w:tbl>
    <w:p w14:paraId="091D76C7" w14:textId="3E774D43" w:rsidR="006060F8" w:rsidRPr="00EF0758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EF0758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25D9C" w14:textId="77777777" w:rsidR="00423B93" w:rsidRDefault="00423B93">
      <w:pPr>
        <w:spacing w:after="0" w:line="240" w:lineRule="auto"/>
      </w:pPr>
      <w:r>
        <w:separator/>
      </w:r>
    </w:p>
  </w:endnote>
  <w:endnote w:type="continuationSeparator" w:id="0">
    <w:p w14:paraId="403EBD12" w14:textId="77777777" w:rsidR="00423B93" w:rsidRDefault="0042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423B93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4EF9C" w14:textId="77777777" w:rsidR="00423B93" w:rsidRDefault="00423B93">
      <w:pPr>
        <w:spacing w:after="0" w:line="240" w:lineRule="auto"/>
      </w:pPr>
      <w:r>
        <w:separator/>
      </w:r>
    </w:p>
  </w:footnote>
  <w:footnote w:type="continuationSeparator" w:id="0">
    <w:p w14:paraId="23CDFC8F" w14:textId="77777777" w:rsidR="00423B93" w:rsidRDefault="00423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77A9A"/>
    <w:rsid w:val="000A0E10"/>
    <w:rsid w:val="000B6E45"/>
    <w:rsid w:val="000B6EBD"/>
    <w:rsid w:val="00122019"/>
    <w:rsid w:val="001429DA"/>
    <w:rsid w:val="001D5314"/>
    <w:rsid w:val="001D6C74"/>
    <w:rsid w:val="001F6627"/>
    <w:rsid w:val="002022E8"/>
    <w:rsid w:val="00205EC5"/>
    <w:rsid w:val="002131C2"/>
    <w:rsid w:val="00260DC6"/>
    <w:rsid w:val="0027760F"/>
    <w:rsid w:val="002C1672"/>
    <w:rsid w:val="002C4C60"/>
    <w:rsid w:val="00332D31"/>
    <w:rsid w:val="003B488C"/>
    <w:rsid w:val="00423B93"/>
    <w:rsid w:val="004940A0"/>
    <w:rsid w:val="00501C92"/>
    <w:rsid w:val="00554616"/>
    <w:rsid w:val="00595D15"/>
    <w:rsid w:val="006060F8"/>
    <w:rsid w:val="00630F98"/>
    <w:rsid w:val="006378B1"/>
    <w:rsid w:val="006B39DF"/>
    <w:rsid w:val="006C4F0E"/>
    <w:rsid w:val="006E10E5"/>
    <w:rsid w:val="006F146B"/>
    <w:rsid w:val="007368D9"/>
    <w:rsid w:val="007806BB"/>
    <w:rsid w:val="007D068D"/>
    <w:rsid w:val="007F3031"/>
    <w:rsid w:val="00830144"/>
    <w:rsid w:val="00836F87"/>
    <w:rsid w:val="008D298A"/>
    <w:rsid w:val="008F49F9"/>
    <w:rsid w:val="00940615"/>
    <w:rsid w:val="00945407"/>
    <w:rsid w:val="00961B16"/>
    <w:rsid w:val="00A07402"/>
    <w:rsid w:val="00A869FE"/>
    <w:rsid w:val="00A95131"/>
    <w:rsid w:val="00B254A1"/>
    <w:rsid w:val="00B45DB4"/>
    <w:rsid w:val="00BB2F57"/>
    <w:rsid w:val="00C34E06"/>
    <w:rsid w:val="00CA7193"/>
    <w:rsid w:val="00CB7CE7"/>
    <w:rsid w:val="00D434BB"/>
    <w:rsid w:val="00E050E7"/>
    <w:rsid w:val="00E316BB"/>
    <w:rsid w:val="00E411F5"/>
    <w:rsid w:val="00EA7DA4"/>
    <w:rsid w:val="00EB5828"/>
    <w:rsid w:val="00ED46BF"/>
    <w:rsid w:val="00EF0758"/>
    <w:rsid w:val="00F0199D"/>
    <w:rsid w:val="00F20074"/>
    <w:rsid w:val="00F33E54"/>
    <w:rsid w:val="00F7588E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6</cp:revision>
  <cp:lastPrinted>2020-02-26T09:35:00Z</cp:lastPrinted>
  <dcterms:created xsi:type="dcterms:W3CDTF">2021-01-21T09:44:00Z</dcterms:created>
  <dcterms:modified xsi:type="dcterms:W3CDTF">2021-01-25T14:42:00Z</dcterms:modified>
</cp:coreProperties>
</file>